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2C5D2EA1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r>
        <w:t xml:space="preserve">Kallelse till årsmöte för </w:t>
      </w:r>
      <w:r w:rsidRPr="00562D26">
        <w:t>Företagarna</w:t>
      </w:r>
      <w:r w:rsidR="00BE1721">
        <w:t xml:space="preserve"> </w:t>
      </w:r>
      <w:r w:rsidR="00422709">
        <w:t>kristinehamn 20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13069F80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</w:t>
      </w:r>
      <w:r w:rsidR="00AA2CFA">
        <w:t>3-</w:t>
      </w:r>
      <w:r w:rsidR="007003F0">
        <w:t>04</w:t>
      </w:r>
    </w:p>
    <w:p w14:paraId="408CBA47" w14:textId="78EADC97" w:rsidR="009C3737" w:rsidRPr="00562D26" w:rsidRDefault="009C3737" w:rsidP="00AA2CFA">
      <w:pPr>
        <w:tabs>
          <w:tab w:val="left" w:pos="2160"/>
          <w:tab w:val="left" w:pos="33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</w:t>
      </w:r>
      <w:r w:rsidR="0049584A">
        <w:t>1</w:t>
      </w:r>
      <w:r w:rsidR="00422709">
        <w:t>9:00</w:t>
      </w:r>
      <w:r w:rsidRPr="00562D26">
        <w:tab/>
      </w:r>
    </w:p>
    <w:p w14:paraId="408CBA48" w14:textId="35C13A9B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r w:rsidR="00422709">
        <w:rPr>
          <w:rFonts w:cs="Arial"/>
          <w:color w:val="000000"/>
          <w:shd w:val="clear" w:color="auto" w:fill="FFFFFF"/>
        </w:rPr>
        <w:t>Stadshotellet i Kristinehamn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1C4C" w14:textId="77777777" w:rsidR="00844C40" w:rsidRDefault="00844C40">
      <w:pPr>
        <w:spacing w:after="0" w:line="240" w:lineRule="auto"/>
      </w:pPr>
      <w:r>
        <w:separator/>
      </w:r>
    </w:p>
  </w:endnote>
  <w:endnote w:type="continuationSeparator" w:id="0">
    <w:p w14:paraId="2368B613" w14:textId="77777777" w:rsidR="00844C40" w:rsidRDefault="0084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C10E" w14:textId="77777777" w:rsidR="00422709" w:rsidRDefault="004227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2707" w14:textId="77777777" w:rsidR="00422709" w:rsidRDefault="004227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0133" w14:textId="77777777" w:rsidR="00422709" w:rsidRDefault="004227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D516" w14:textId="77777777" w:rsidR="00844C40" w:rsidRDefault="00844C40">
      <w:pPr>
        <w:spacing w:after="0" w:line="240" w:lineRule="auto"/>
      </w:pPr>
      <w:r>
        <w:separator/>
      </w:r>
    </w:p>
  </w:footnote>
  <w:footnote w:type="continuationSeparator" w:id="0">
    <w:p w14:paraId="1832FA3E" w14:textId="77777777" w:rsidR="00844C40" w:rsidRDefault="0084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EBDB" w14:textId="77777777" w:rsidR="00422709" w:rsidRDefault="004227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00903E48" w:rsidR="00E06645" w:rsidRPr="00AE0E69" w:rsidRDefault="00422709" w:rsidP="00E06645">
    <w:pPr>
      <w:spacing w:after="160"/>
      <w:jc w:val="both"/>
      <w:outlineLvl w:val="0"/>
    </w:pPr>
    <w:r>
      <w:t>Kristinehamn</w:t>
    </w:r>
    <w:r w:rsidR="00AA2CFA">
      <w:t xml:space="preserve"> </w:t>
    </w:r>
    <w:r w:rsidR="00990AE4">
      <w:t>2020-</w:t>
    </w:r>
    <w:r w:rsidR="00EF0E5D">
      <w:t>0</w:t>
    </w:r>
    <w:r w:rsidR="007003F0">
      <w:t>2-1</w:t>
    </w:r>
    <w:r>
      <w:t>7</w:t>
    </w:r>
    <w:bookmarkStart w:id="0" w:name="_GoBack"/>
    <w:bookmarkEnd w:id="0"/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63DC" w14:textId="77777777" w:rsidR="00422709" w:rsidRDefault="004227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0A3D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1F5ED5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22709"/>
    <w:rsid w:val="004334E7"/>
    <w:rsid w:val="0049584A"/>
    <w:rsid w:val="004C1A45"/>
    <w:rsid w:val="004F3E95"/>
    <w:rsid w:val="00522CE7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003F0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4468D"/>
    <w:rsid w:val="00844C40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95135"/>
    <w:rsid w:val="009A098F"/>
    <w:rsid w:val="009B3554"/>
    <w:rsid w:val="009B4A50"/>
    <w:rsid w:val="009C3737"/>
    <w:rsid w:val="009F0A0A"/>
    <w:rsid w:val="00A17ED8"/>
    <w:rsid w:val="00A22386"/>
    <w:rsid w:val="00A331DF"/>
    <w:rsid w:val="00AA2CFA"/>
    <w:rsid w:val="00AA69A3"/>
    <w:rsid w:val="00AF6E17"/>
    <w:rsid w:val="00B10AAE"/>
    <w:rsid w:val="00B8448F"/>
    <w:rsid w:val="00B875A3"/>
    <w:rsid w:val="00B9324A"/>
    <w:rsid w:val="00BB0286"/>
    <w:rsid w:val="00BD761F"/>
    <w:rsid w:val="00BE1721"/>
    <w:rsid w:val="00BF2F8F"/>
    <w:rsid w:val="00BF530F"/>
    <w:rsid w:val="00C2466B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45A1E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0E5D"/>
    <w:rsid w:val="00EF34A3"/>
    <w:rsid w:val="00EF5AC6"/>
    <w:rsid w:val="00F4354D"/>
    <w:rsid w:val="00F8730A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28937-EA8D-4323-9C29-06D00C4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2-17T08:05:00Z</dcterms:created>
  <dcterms:modified xsi:type="dcterms:W3CDTF">2020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